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习作簿  2  下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习作簿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香港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02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香港教育 出版图书：https://www.jiaokey.com/tag/朗文香港教育.html</w:t>
      </w:r>
    </w:p>
    <w:p>
      <w:r>
        <w:t>关键词搜索：https://www.jiaokey.com/tag/今日社会  习作簿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